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45E99" w14:textId="77777777" w:rsidR="00B832B2" w:rsidRPr="00722CCE" w:rsidRDefault="006E56DB" w:rsidP="006E56DB">
      <w:pPr>
        <w:jc w:val="center"/>
        <w:rPr>
          <w:b/>
          <w:bCs/>
          <w:sz w:val="28"/>
          <w:szCs w:val="28"/>
          <w:lang w:val="de-CH"/>
        </w:rPr>
      </w:pPr>
      <w:r w:rsidRPr="00722CCE">
        <w:rPr>
          <w:b/>
          <w:bCs/>
          <w:sz w:val="28"/>
          <w:szCs w:val="28"/>
          <w:lang w:val="de-CH"/>
        </w:rPr>
        <w:t>ARRAY METODLARI</w:t>
      </w:r>
    </w:p>
    <w:p w14:paraId="68DE1CA0" w14:textId="77777777" w:rsidR="006E56DB" w:rsidRPr="003A1D4B" w:rsidRDefault="006E56DB" w:rsidP="006E56DB">
      <w:pPr>
        <w:rPr>
          <w:b/>
          <w:bCs/>
          <w:sz w:val="28"/>
          <w:szCs w:val="28"/>
          <w:highlight w:val="lightGray"/>
          <w:lang w:val="de-CH"/>
        </w:rPr>
      </w:pPr>
      <w:bookmarkStart w:id="0" w:name="_GoBack"/>
      <w:bookmarkEnd w:id="0"/>
      <w:proofErr w:type="spellStart"/>
      <w:proofErr w:type="gramStart"/>
      <w:r w:rsidRPr="003A1D4B">
        <w:rPr>
          <w:b/>
          <w:bCs/>
          <w:sz w:val="28"/>
          <w:szCs w:val="28"/>
          <w:highlight w:val="lightGray"/>
          <w:lang w:val="de-CH"/>
        </w:rPr>
        <w:t>array.push</w:t>
      </w:r>
      <w:proofErr w:type="spellEnd"/>
      <w:proofErr w:type="gramEnd"/>
      <w:r w:rsidR="00AB736E" w:rsidRPr="003A1D4B">
        <w:rPr>
          <w:b/>
          <w:bCs/>
          <w:sz w:val="28"/>
          <w:szCs w:val="28"/>
          <w:highlight w:val="lightGray"/>
          <w:lang w:val="de-CH"/>
        </w:rPr>
        <w:t>(...[</w:t>
      </w:r>
      <w:r w:rsidR="00722CCE" w:rsidRPr="003A1D4B">
        <w:rPr>
          <w:b/>
          <w:bCs/>
          <w:sz w:val="28"/>
          <w:szCs w:val="28"/>
          <w:highlight w:val="lightGray"/>
          <w:lang w:val="de-CH"/>
        </w:rPr>
        <w:t xml:space="preserve"> </w:t>
      </w:r>
      <w:proofErr w:type="spellStart"/>
      <w:r w:rsidR="00722CCE" w:rsidRPr="003A1D4B">
        <w:rPr>
          <w:b/>
          <w:bCs/>
          <w:sz w:val="28"/>
          <w:szCs w:val="28"/>
          <w:highlight w:val="lightGray"/>
          <w:lang w:val="de-CH"/>
        </w:rPr>
        <w:t>elemanlar</w:t>
      </w:r>
      <w:proofErr w:type="spellEnd"/>
      <w:r w:rsidR="00AB736E" w:rsidRPr="003A1D4B">
        <w:rPr>
          <w:b/>
          <w:bCs/>
          <w:sz w:val="28"/>
          <w:szCs w:val="28"/>
          <w:highlight w:val="lightGray"/>
          <w:lang w:val="de-CH"/>
        </w:rPr>
        <w:t xml:space="preserve"> ]</w:t>
      </w:r>
      <w:r w:rsidR="00722CCE" w:rsidRPr="003A1D4B">
        <w:rPr>
          <w:b/>
          <w:bCs/>
          <w:sz w:val="28"/>
          <w:szCs w:val="28"/>
          <w:highlight w:val="lightGray"/>
          <w:lang w:val="de-CH"/>
        </w:rPr>
        <w:t xml:space="preserve"> )</w:t>
      </w:r>
    </w:p>
    <w:p w14:paraId="2BFD0882" w14:textId="77777777" w:rsidR="006E56DB" w:rsidRPr="00722CCE" w:rsidRDefault="009F40F1" w:rsidP="006E56D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de-CH"/>
        </w:rPr>
        <w:t>DİZİ</w:t>
      </w:r>
      <w:r w:rsidR="006E56DB" w:rsidRPr="00722CCE">
        <w:rPr>
          <w:b/>
          <w:bCs/>
          <w:sz w:val="28"/>
          <w:szCs w:val="28"/>
          <w:lang w:val="de-CH"/>
        </w:rPr>
        <w:t xml:space="preserve"> </w:t>
      </w:r>
      <w:r w:rsidR="006E56DB" w:rsidRPr="00722CCE">
        <w:rPr>
          <w:b/>
          <w:bCs/>
          <w:sz w:val="28"/>
          <w:szCs w:val="28"/>
          <w:lang w:val="en-US"/>
        </w:rPr>
        <w:t>SONUNA ELEMAN EKLER.</w:t>
      </w:r>
    </w:p>
    <w:p w14:paraId="253C29A9" w14:textId="77777777" w:rsidR="006E56DB" w:rsidRPr="006E56DB" w:rsidRDefault="006E56DB" w:rsidP="006E5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  <w:proofErr w:type="spellStart"/>
      <w:proofErr w:type="gramStart"/>
      <w:r w:rsidRPr="006E56DB">
        <w:rPr>
          <w:rFonts w:ascii="Consolas" w:eastAsia="Times New Roman" w:hAnsi="Consolas" w:cs="Times New Roman"/>
          <w:color w:val="569CD6"/>
          <w:sz w:val="24"/>
          <w:szCs w:val="24"/>
          <w:lang w:eastAsia="tr-TR"/>
        </w:rPr>
        <w:t>let</w:t>
      </w:r>
      <w:proofErr w:type="spellEnd"/>
      <w:proofErr w:type="gramEnd"/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 </w:t>
      </w:r>
      <w:proofErr w:type="spellStart"/>
      <w:r w:rsidRPr="006E56DB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array</w:t>
      </w:r>
      <w:proofErr w:type="spellEnd"/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 = [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1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8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20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33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58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67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72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];</w:t>
      </w:r>
    </w:p>
    <w:p w14:paraId="10170859" w14:textId="77777777" w:rsidR="006E56DB" w:rsidRPr="006E56DB" w:rsidRDefault="006E56DB" w:rsidP="006E5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</w:p>
    <w:p w14:paraId="5EA7EA8A" w14:textId="77777777" w:rsidR="006E56DB" w:rsidRPr="006E56DB" w:rsidRDefault="006E56DB" w:rsidP="006E5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  <w:proofErr w:type="spellStart"/>
      <w:r w:rsidRPr="006E56DB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array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.</w:t>
      </w:r>
      <w:r w:rsidRPr="006E56DB">
        <w:rPr>
          <w:rFonts w:ascii="Consolas" w:eastAsia="Times New Roman" w:hAnsi="Consolas" w:cs="Times New Roman"/>
          <w:color w:val="DCDCAA"/>
          <w:sz w:val="24"/>
          <w:szCs w:val="24"/>
          <w:lang w:eastAsia="tr-TR"/>
        </w:rPr>
        <w:t>push</w:t>
      </w:r>
      <w:proofErr w:type="spellEnd"/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(...[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13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27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62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])</w:t>
      </w:r>
      <w:r w:rsidR="00DE027A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;</w:t>
      </w:r>
    </w:p>
    <w:p w14:paraId="6ADD906A" w14:textId="77777777" w:rsidR="006E56DB" w:rsidRPr="006E56DB" w:rsidRDefault="006E56DB" w:rsidP="006E5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</w:p>
    <w:p w14:paraId="50FA1C02" w14:textId="77777777" w:rsidR="006E56DB" w:rsidRPr="006E56DB" w:rsidRDefault="006E56DB" w:rsidP="006E5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[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1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8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20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33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58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67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72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13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27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62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]</w:t>
      </w:r>
    </w:p>
    <w:p w14:paraId="261148FA" w14:textId="77777777" w:rsidR="006E56DB" w:rsidRPr="00722CCE" w:rsidRDefault="006E56DB" w:rsidP="006E56DB">
      <w:pPr>
        <w:rPr>
          <w:b/>
          <w:bCs/>
          <w:sz w:val="28"/>
          <w:szCs w:val="28"/>
          <w:lang w:val="de-CH"/>
        </w:rPr>
      </w:pPr>
    </w:p>
    <w:p w14:paraId="002966E8" w14:textId="77777777" w:rsidR="006E56DB" w:rsidRPr="003A1D4B" w:rsidRDefault="006E56DB" w:rsidP="006E56DB">
      <w:pPr>
        <w:rPr>
          <w:b/>
          <w:bCs/>
          <w:sz w:val="28"/>
          <w:szCs w:val="28"/>
          <w:highlight w:val="lightGray"/>
        </w:rPr>
      </w:pPr>
      <w:proofErr w:type="spellStart"/>
      <w:r w:rsidRPr="003A1D4B">
        <w:rPr>
          <w:b/>
          <w:bCs/>
          <w:sz w:val="28"/>
          <w:szCs w:val="28"/>
          <w:highlight w:val="lightGray"/>
        </w:rPr>
        <w:t>array.pop</w:t>
      </w:r>
      <w:proofErr w:type="spellEnd"/>
      <w:r w:rsidR="00722CCE" w:rsidRPr="003A1D4B">
        <w:rPr>
          <w:b/>
          <w:bCs/>
          <w:sz w:val="28"/>
          <w:szCs w:val="28"/>
          <w:highlight w:val="lightGray"/>
        </w:rPr>
        <w:t>( )</w:t>
      </w:r>
    </w:p>
    <w:p w14:paraId="4F5D7BB7" w14:textId="77777777" w:rsidR="006E56DB" w:rsidRPr="00722CCE" w:rsidRDefault="009F40F1" w:rsidP="006E56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İZİ</w:t>
      </w:r>
      <w:r w:rsidR="006E56DB" w:rsidRPr="00722CCE">
        <w:rPr>
          <w:b/>
          <w:bCs/>
          <w:sz w:val="28"/>
          <w:szCs w:val="28"/>
        </w:rPr>
        <w:t xml:space="preserve"> SONUNDAKİ ELEMANI ÇIKARIR.</w:t>
      </w:r>
    </w:p>
    <w:p w14:paraId="5060067B" w14:textId="77777777" w:rsidR="006E56DB" w:rsidRPr="006E56DB" w:rsidRDefault="006E56DB" w:rsidP="006E5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  <w:proofErr w:type="spellStart"/>
      <w:proofErr w:type="gramStart"/>
      <w:r w:rsidRPr="006E56DB">
        <w:rPr>
          <w:rFonts w:ascii="Consolas" w:eastAsia="Times New Roman" w:hAnsi="Consolas" w:cs="Times New Roman"/>
          <w:color w:val="569CD6"/>
          <w:sz w:val="24"/>
          <w:szCs w:val="24"/>
          <w:lang w:eastAsia="tr-TR"/>
        </w:rPr>
        <w:t>let</w:t>
      </w:r>
      <w:proofErr w:type="spellEnd"/>
      <w:proofErr w:type="gramEnd"/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 </w:t>
      </w:r>
      <w:proofErr w:type="spellStart"/>
      <w:r w:rsidRPr="006E56DB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array</w:t>
      </w:r>
      <w:proofErr w:type="spellEnd"/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 = [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1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8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20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33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58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67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72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];</w:t>
      </w:r>
    </w:p>
    <w:p w14:paraId="0EE56D3C" w14:textId="77777777" w:rsidR="006E56DB" w:rsidRPr="006E56DB" w:rsidRDefault="006E56DB" w:rsidP="006E5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</w:p>
    <w:p w14:paraId="129C5464" w14:textId="77777777" w:rsidR="006E56DB" w:rsidRPr="006E56DB" w:rsidRDefault="006E56DB" w:rsidP="006E5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  <w:proofErr w:type="spellStart"/>
      <w:r w:rsidRPr="006E56DB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array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.</w:t>
      </w:r>
      <w:r w:rsidRPr="006E56DB">
        <w:rPr>
          <w:rFonts w:ascii="Consolas" w:eastAsia="Times New Roman" w:hAnsi="Consolas" w:cs="Times New Roman"/>
          <w:color w:val="DCDCAA"/>
          <w:sz w:val="24"/>
          <w:szCs w:val="24"/>
          <w:lang w:eastAsia="tr-TR"/>
        </w:rPr>
        <w:t>pop</w:t>
      </w:r>
      <w:proofErr w:type="spellEnd"/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()</w:t>
      </w:r>
      <w:r w:rsidR="00DE027A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;</w:t>
      </w:r>
    </w:p>
    <w:p w14:paraId="125E3FA5" w14:textId="77777777" w:rsidR="006E56DB" w:rsidRPr="006E56DB" w:rsidRDefault="006E56DB" w:rsidP="006E5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</w:p>
    <w:p w14:paraId="44BC6313" w14:textId="77777777" w:rsidR="006E56DB" w:rsidRPr="006E56DB" w:rsidRDefault="006E56DB" w:rsidP="006E5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[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1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8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20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33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58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67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]</w:t>
      </w:r>
    </w:p>
    <w:p w14:paraId="0A31AA58" w14:textId="77777777" w:rsidR="006E56DB" w:rsidRPr="00722CCE" w:rsidRDefault="006E56DB" w:rsidP="006E56DB">
      <w:pPr>
        <w:rPr>
          <w:b/>
          <w:bCs/>
          <w:sz w:val="28"/>
          <w:szCs w:val="28"/>
        </w:rPr>
      </w:pPr>
    </w:p>
    <w:p w14:paraId="2E60AEA9" w14:textId="77777777" w:rsidR="006E56DB" w:rsidRPr="003A1D4B" w:rsidRDefault="006E56DB" w:rsidP="006E56DB">
      <w:pPr>
        <w:rPr>
          <w:b/>
          <w:bCs/>
          <w:sz w:val="28"/>
          <w:szCs w:val="28"/>
          <w:highlight w:val="lightGray"/>
        </w:rPr>
      </w:pPr>
      <w:proofErr w:type="spellStart"/>
      <w:r w:rsidRPr="003A1D4B">
        <w:rPr>
          <w:b/>
          <w:bCs/>
          <w:sz w:val="28"/>
          <w:szCs w:val="28"/>
          <w:highlight w:val="lightGray"/>
        </w:rPr>
        <w:t>array.shift</w:t>
      </w:r>
      <w:proofErr w:type="spellEnd"/>
      <w:r w:rsidR="00722CCE" w:rsidRPr="003A1D4B">
        <w:rPr>
          <w:b/>
          <w:bCs/>
          <w:sz w:val="28"/>
          <w:szCs w:val="28"/>
          <w:highlight w:val="lightGray"/>
        </w:rPr>
        <w:t>( )</w:t>
      </w:r>
    </w:p>
    <w:p w14:paraId="4E19682E" w14:textId="77777777" w:rsidR="006E56DB" w:rsidRPr="00722CCE" w:rsidRDefault="009F40F1" w:rsidP="006E56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İZİ</w:t>
      </w:r>
      <w:r w:rsidR="006E56DB" w:rsidRPr="00722CCE">
        <w:rPr>
          <w:b/>
          <w:bCs/>
          <w:sz w:val="28"/>
          <w:szCs w:val="28"/>
        </w:rPr>
        <w:t xml:space="preserve"> BAŞINDAKİ ELEMANI ÇIKARIR.</w:t>
      </w:r>
    </w:p>
    <w:p w14:paraId="3FBE7DEF" w14:textId="77777777" w:rsidR="006E56DB" w:rsidRPr="006E56DB" w:rsidRDefault="006E56DB" w:rsidP="006E5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  <w:proofErr w:type="spellStart"/>
      <w:proofErr w:type="gramStart"/>
      <w:r w:rsidRPr="006E56DB">
        <w:rPr>
          <w:rFonts w:ascii="Consolas" w:eastAsia="Times New Roman" w:hAnsi="Consolas" w:cs="Times New Roman"/>
          <w:color w:val="569CD6"/>
          <w:sz w:val="24"/>
          <w:szCs w:val="24"/>
          <w:lang w:eastAsia="tr-TR"/>
        </w:rPr>
        <w:t>let</w:t>
      </w:r>
      <w:proofErr w:type="spellEnd"/>
      <w:proofErr w:type="gramEnd"/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 </w:t>
      </w:r>
      <w:proofErr w:type="spellStart"/>
      <w:r w:rsidRPr="006E56DB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array</w:t>
      </w:r>
      <w:proofErr w:type="spellEnd"/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 = [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1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8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20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33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58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67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72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];</w:t>
      </w:r>
    </w:p>
    <w:p w14:paraId="09F20FC5" w14:textId="77777777" w:rsidR="006E56DB" w:rsidRPr="006E56DB" w:rsidRDefault="006E56DB" w:rsidP="006E5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</w:p>
    <w:p w14:paraId="2653B928" w14:textId="77777777" w:rsidR="006E56DB" w:rsidRPr="006E56DB" w:rsidRDefault="006E56DB" w:rsidP="006E5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  <w:proofErr w:type="spellStart"/>
      <w:r w:rsidRPr="006E56DB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array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.</w:t>
      </w:r>
      <w:r w:rsidRPr="006E56DB">
        <w:rPr>
          <w:rFonts w:ascii="Consolas" w:eastAsia="Times New Roman" w:hAnsi="Consolas" w:cs="Times New Roman"/>
          <w:color w:val="DCDCAA"/>
          <w:sz w:val="24"/>
          <w:szCs w:val="24"/>
          <w:lang w:eastAsia="tr-TR"/>
        </w:rPr>
        <w:t>shift</w:t>
      </w:r>
      <w:proofErr w:type="spellEnd"/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()</w:t>
      </w:r>
      <w:r w:rsidR="00DE027A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;</w:t>
      </w:r>
    </w:p>
    <w:p w14:paraId="74F2FD08" w14:textId="77777777" w:rsidR="006E56DB" w:rsidRPr="006E56DB" w:rsidRDefault="006E56DB" w:rsidP="006E5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</w:p>
    <w:p w14:paraId="28E22361" w14:textId="77777777" w:rsidR="006E56DB" w:rsidRPr="006E56DB" w:rsidRDefault="006E56DB" w:rsidP="006E5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[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8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20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33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58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67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6E56DB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72</w:t>
      </w:r>
      <w:r w:rsidRPr="006E56DB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]</w:t>
      </w:r>
    </w:p>
    <w:p w14:paraId="0674034E" w14:textId="77777777" w:rsidR="006E56DB" w:rsidRPr="00722CCE" w:rsidRDefault="006E56DB" w:rsidP="006E56DB">
      <w:pPr>
        <w:rPr>
          <w:b/>
          <w:bCs/>
          <w:sz w:val="28"/>
          <w:szCs w:val="28"/>
        </w:rPr>
      </w:pPr>
    </w:p>
    <w:p w14:paraId="2BAF6A41" w14:textId="77777777" w:rsidR="00AB736E" w:rsidRPr="003A1D4B" w:rsidRDefault="00AB736E" w:rsidP="006E56DB">
      <w:pPr>
        <w:rPr>
          <w:b/>
          <w:bCs/>
          <w:sz w:val="28"/>
          <w:szCs w:val="28"/>
          <w:highlight w:val="lightGray"/>
        </w:rPr>
      </w:pPr>
      <w:proofErr w:type="spellStart"/>
      <w:r w:rsidRPr="003A1D4B">
        <w:rPr>
          <w:b/>
          <w:bCs/>
          <w:sz w:val="28"/>
          <w:szCs w:val="28"/>
          <w:highlight w:val="lightGray"/>
        </w:rPr>
        <w:t>array.unshift</w:t>
      </w:r>
      <w:proofErr w:type="spellEnd"/>
      <w:r w:rsidR="00722CCE" w:rsidRPr="003A1D4B">
        <w:rPr>
          <w:b/>
          <w:bCs/>
          <w:sz w:val="28"/>
          <w:szCs w:val="28"/>
          <w:highlight w:val="lightGray"/>
        </w:rPr>
        <w:t>(...[ elemanlar ] )</w:t>
      </w:r>
    </w:p>
    <w:p w14:paraId="038C0BD2" w14:textId="77777777" w:rsidR="00AB736E" w:rsidRPr="00722CCE" w:rsidRDefault="009F40F1" w:rsidP="006E56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İZİ</w:t>
      </w:r>
      <w:r w:rsidR="00AB736E" w:rsidRPr="00722CCE">
        <w:rPr>
          <w:b/>
          <w:bCs/>
          <w:sz w:val="28"/>
          <w:szCs w:val="28"/>
        </w:rPr>
        <w:t xml:space="preserve"> BAŞINA ELEMAN EKLER.</w:t>
      </w:r>
    </w:p>
    <w:p w14:paraId="2EAE205A" w14:textId="77777777" w:rsidR="00AB736E" w:rsidRPr="00AB736E" w:rsidRDefault="00AB736E" w:rsidP="00AB7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  <w:proofErr w:type="spellStart"/>
      <w:proofErr w:type="gramStart"/>
      <w:r w:rsidRPr="00AB736E">
        <w:rPr>
          <w:rFonts w:ascii="Consolas" w:eastAsia="Times New Roman" w:hAnsi="Consolas" w:cs="Times New Roman"/>
          <w:color w:val="569CD6"/>
          <w:sz w:val="24"/>
          <w:szCs w:val="24"/>
          <w:lang w:eastAsia="tr-TR"/>
        </w:rPr>
        <w:t>let</w:t>
      </w:r>
      <w:proofErr w:type="spellEnd"/>
      <w:proofErr w:type="gramEnd"/>
      <w:r w:rsidRPr="00AB736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 </w:t>
      </w:r>
      <w:proofErr w:type="spellStart"/>
      <w:r w:rsidRPr="00AB736E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array</w:t>
      </w:r>
      <w:proofErr w:type="spellEnd"/>
      <w:r w:rsidRPr="00AB736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 = [</w:t>
      </w:r>
      <w:r w:rsidRPr="00AB736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1</w:t>
      </w:r>
      <w:r w:rsidRPr="00AB736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AB736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8</w:t>
      </w:r>
      <w:r w:rsidRPr="00AB736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AB736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20</w:t>
      </w:r>
      <w:r w:rsidRPr="00AB736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AB736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33</w:t>
      </w:r>
      <w:r w:rsidRPr="00AB736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AB736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58</w:t>
      </w:r>
      <w:r w:rsidRPr="00AB736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AB736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67</w:t>
      </w:r>
      <w:r w:rsidRPr="00AB736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AB736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72</w:t>
      </w:r>
      <w:r w:rsidRPr="00AB736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];</w:t>
      </w:r>
    </w:p>
    <w:p w14:paraId="691BE4D9" w14:textId="77777777" w:rsidR="00AB736E" w:rsidRPr="00AB736E" w:rsidRDefault="00AB736E" w:rsidP="00AB7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</w:p>
    <w:p w14:paraId="6E2755F6" w14:textId="77777777" w:rsidR="00AB736E" w:rsidRPr="00AB736E" w:rsidRDefault="00AB736E" w:rsidP="00AB7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  <w:proofErr w:type="spellStart"/>
      <w:r w:rsidRPr="00AB736E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array</w:t>
      </w:r>
      <w:r w:rsidRPr="00AB736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.</w:t>
      </w:r>
      <w:r w:rsidRPr="00AB736E">
        <w:rPr>
          <w:rFonts w:ascii="Consolas" w:eastAsia="Times New Roman" w:hAnsi="Consolas" w:cs="Times New Roman"/>
          <w:color w:val="DCDCAA"/>
          <w:sz w:val="24"/>
          <w:szCs w:val="24"/>
          <w:lang w:eastAsia="tr-TR"/>
        </w:rPr>
        <w:t>unshift</w:t>
      </w:r>
      <w:proofErr w:type="spellEnd"/>
      <w:r w:rsidRPr="00AB736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(...[</w:t>
      </w:r>
      <w:r w:rsidRPr="00AB736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13</w:t>
      </w:r>
      <w:r w:rsidRPr="00AB736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AB736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27</w:t>
      </w:r>
      <w:r w:rsidRPr="00AB736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AB736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62</w:t>
      </w:r>
      <w:r w:rsidRPr="00AB736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])</w:t>
      </w:r>
      <w:r w:rsidR="00DE027A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;</w:t>
      </w:r>
    </w:p>
    <w:p w14:paraId="7619A53E" w14:textId="77777777" w:rsidR="00AB736E" w:rsidRPr="00AB736E" w:rsidRDefault="00AB736E" w:rsidP="00AB7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</w:p>
    <w:p w14:paraId="50E5247F" w14:textId="77777777" w:rsidR="00AB736E" w:rsidRPr="00AB736E" w:rsidRDefault="00AB736E" w:rsidP="00AB7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  <w:r w:rsidRPr="00AB736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[</w:t>
      </w:r>
      <w:r w:rsidRPr="00AB736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13</w:t>
      </w:r>
      <w:r w:rsidRPr="00AB736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AB736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27</w:t>
      </w:r>
      <w:r w:rsidRPr="00AB736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AB736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62</w:t>
      </w:r>
      <w:r w:rsidRPr="00AB736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AB736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1</w:t>
      </w:r>
      <w:r w:rsidRPr="00AB736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AB736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8</w:t>
      </w:r>
      <w:r w:rsidRPr="00AB736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AB736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20</w:t>
      </w:r>
      <w:r w:rsidRPr="00AB736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AB736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33</w:t>
      </w:r>
      <w:r w:rsidRPr="00AB736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AB736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58</w:t>
      </w:r>
      <w:r w:rsidRPr="00AB736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AB736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67</w:t>
      </w:r>
      <w:r w:rsidRPr="00AB736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AB736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72</w:t>
      </w:r>
      <w:r w:rsidRPr="00AB736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]</w:t>
      </w:r>
    </w:p>
    <w:p w14:paraId="01B6086A" w14:textId="77777777" w:rsidR="00AB736E" w:rsidRPr="00722CCE" w:rsidRDefault="00AB736E" w:rsidP="006E56DB">
      <w:pPr>
        <w:rPr>
          <w:b/>
          <w:bCs/>
          <w:sz w:val="28"/>
          <w:szCs w:val="28"/>
        </w:rPr>
      </w:pPr>
    </w:p>
    <w:p w14:paraId="3F6D69AE" w14:textId="77777777" w:rsidR="00AB736E" w:rsidRPr="003A1D4B" w:rsidRDefault="00AB736E" w:rsidP="006E56DB">
      <w:pPr>
        <w:rPr>
          <w:b/>
          <w:bCs/>
          <w:sz w:val="28"/>
          <w:szCs w:val="28"/>
          <w:highlight w:val="lightGray"/>
        </w:rPr>
      </w:pPr>
      <w:proofErr w:type="spellStart"/>
      <w:r w:rsidRPr="003A1D4B">
        <w:rPr>
          <w:b/>
          <w:bCs/>
          <w:sz w:val="28"/>
          <w:szCs w:val="28"/>
          <w:highlight w:val="lightGray"/>
        </w:rPr>
        <w:t>array.splice</w:t>
      </w:r>
      <w:proofErr w:type="spellEnd"/>
      <w:r w:rsidR="00722CCE" w:rsidRPr="003A1D4B">
        <w:rPr>
          <w:b/>
          <w:bCs/>
          <w:sz w:val="28"/>
          <w:szCs w:val="28"/>
          <w:highlight w:val="lightGray"/>
        </w:rPr>
        <w:t xml:space="preserve">( </w:t>
      </w:r>
      <w:proofErr w:type="spellStart"/>
      <w:r w:rsidR="00722CCE" w:rsidRPr="003A1D4B">
        <w:rPr>
          <w:b/>
          <w:bCs/>
          <w:sz w:val="28"/>
          <w:szCs w:val="28"/>
          <w:highlight w:val="lightGray"/>
        </w:rPr>
        <w:t>index</w:t>
      </w:r>
      <w:proofErr w:type="spellEnd"/>
      <w:r w:rsidR="00722CCE" w:rsidRPr="003A1D4B">
        <w:rPr>
          <w:b/>
          <w:bCs/>
          <w:sz w:val="28"/>
          <w:szCs w:val="28"/>
          <w:highlight w:val="lightGray"/>
        </w:rPr>
        <w:t>, kaç eleman silinip, hangi elemanlar eklenecek )</w:t>
      </w:r>
    </w:p>
    <w:p w14:paraId="637C0144" w14:textId="77777777" w:rsidR="00AB736E" w:rsidRPr="00722CCE" w:rsidRDefault="00AB736E" w:rsidP="006E56DB">
      <w:pPr>
        <w:rPr>
          <w:b/>
          <w:bCs/>
          <w:sz w:val="28"/>
          <w:szCs w:val="28"/>
        </w:rPr>
      </w:pPr>
      <w:r w:rsidRPr="00722CCE">
        <w:rPr>
          <w:b/>
          <w:bCs/>
          <w:sz w:val="28"/>
          <w:szCs w:val="28"/>
        </w:rPr>
        <w:t>BİR İNDEX TEN BAŞLAYARAK ELEMAN</w:t>
      </w:r>
      <w:r w:rsidR="00722CCE" w:rsidRPr="00722CCE">
        <w:rPr>
          <w:b/>
          <w:bCs/>
          <w:sz w:val="28"/>
          <w:szCs w:val="28"/>
        </w:rPr>
        <w:t>LAR</w:t>
      </w:r>
      <w:r w:rsidRPr="00722CCE">
        <w:rPr>
          <w:b/>
          <w:bCs/>
          <w:sz w:val="28"/>
          <w:szCs w:val="28"/>
        </w:rPr>
        <w:t xml:space="preserve"> EKLEYEBİLİR YA DA SİLEBİLİR.</w:t>
      </w:r>
    </w:p>
    <w:p w14:paraId="2749825E" w14:textId="77777777" w:rsidR="00722CCE" w:rsidRPr="00722CCE" w:rsidRDefault="00722CCE" w:rsidP="00722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  <w:proofErr w:type="spellStart"/>
      <w:proofErr w:type="gramStart"/>
      <w:r w:rsidRPr="00722CCE">
        <w:rPr>
          <w:rFonts w:ascii="Consolas" w:eastAsia="Times New Roman" w:hAnsi="Consolas" w:cs="Times New Roman"/>
          <w:color w:val="569CD6"/>
          <w:sz w:val="24"/>
          <w:szCs w:val="24"/>
          <w:lang w:eastAsia="tr-TR"/>
        </w:rPr>
        <w:t>let</w:t>
      </w:r>
      <w:proofErr w:type="spellEnd"/>
      <w:proofErr w:type="gramEnd"/>
      <w:r w:rsidRPr="00722CC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 </w:t>
      </w:r>
      <w:proofErr w:type="spellStart"/>
      <w:r w:rsidRPr="00722CCE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array</w:t>
      </w:r>
      <w:proofErr w:type="spellEnd"/>
      <w:r w:rsidRPr="00722CC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 = [</w:t>
      </w:r>
      <w:r w:rsidRPr="00722CC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1</w:t>
      </w:r>
      <w:r w:rsidRPr="00722CC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722CC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8</w:t>
      </w:r>
      <w:r w:rsidRPr="00722CC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722CC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20</w:t>
      </w:r>
      <w:r w:rsidRPr="00722CC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722CC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33</w:t>
      </w:r>
      <w:r w:rsidRPr="00722CC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722CC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58</w:t>
      </w:r>
      <w:r w:rsidRPr="00722CC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722CC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67</w:t>
      </w:r>
      <w:r w:rsidRPr="00722CC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722CC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72</w:t>
      </w:r>
      <w:r w:rsidRPr="00722CC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];</w:t>
      </w:r>
    </w:p>
    <w:p w14:paraId="4A1B22DE" w14:textId="77777777" w:rsidR="00722CCE" w:rsidRPr="00722CCE" w:rsidRDefault="00722CCE" w:rsidP="00722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</w:p>
    <w:p w14:paraId="0E158CDF" w14:textId="77777777" w:rsidR="00722CCE" w:rsidRPr="00722CCE" w:rsidRDefault="00722CCE" w:rsidP="00722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  <w:proofErr w:type="spellStart"/>
      <w:r w:rsidRPr="00722CCE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array</w:t>
      </w:r>
      <w:r w:rsidRPr="00722CC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.</w:t>
      </w:r>
      <w:r w:rsidRPr="00722CCE">
        <w:rPr>
          <w:rFonts w:ascii="Consolas" w:eastAsia="Times New Roman" w:hAnsi="Consolas" w:cs="Times New Roman"/>
          <w:color w:val="DCDCAA"/>
          <w:sz w:val="24"/>
          <w:szCs w:val="24"/>
          <w:lang w:eastAsia="tr-TR"/>
        </w:rPr>
        <w:t>splice</w:t>
      </w:r>
      <w:proofErr w:type="spellEnd"/>
      <w:r w:rsidRPr="00722CC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(</w:t>
      </w:r>
      <w:r w:rsidRPr="00722CC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2</w:t>
      </w:r>
      <w:r w:rsidRPr="00722CC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722CC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3</w:t>
      </w:r>
      <w:r w:rsidRPr="00722CC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722CC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13</w:t>
      </w:r>
      <w:r w:rsidRPr="00722CC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722CC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27</w:t>
      </w:r>
      <w:r w:rsidRPr="00722CC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)</w:t>
      </w:r>
    </w:p>
    <w:p w14:paraId="6BCA01E7" w14:textId="77777777" w:rsidR="00722CCE" w:rsidRPr="00722CCE" w:rsidRDefault="00722CCE" w:rsidP="00722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</w:p>
    <w:p w14:paraId="3FB7F247" w14:textId="77777777" w:rsidR="00722CCE" w:rsidRPr="00722CCE" w:rsidRDefault="00722CCE" w:rsidP="00722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  <w:r w:rsidRPr="00722CC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[</w:t>
      </w:r>
      <w:r w:rsidRPr="00722CC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1</w:t>
      </w:r>
      <w:r w:rsidRPr="00722CC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722CC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8</w:t>
      </w:r>
      <w:r w:rsidRPr="00722CC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722CC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13</w:t>
      </w:r>
      <w:r w:rsidRPr="00722CC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722CC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27</w:t>
      </w:r>
      <w:r w:rsidRPr="00722CC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722CC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67</w:t>
      </w:r>
      <w:r w:rsidRPr="00722CC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 </w:t>
      </w:r>
      <w:r w:rsidRPr="00722CCE">
        <w:rPr>
          <w:rFonts w:ascii="Consolas" w:eastAsia="Times New Roman" w:hAnsi="Consolas" w:cs="Times New Roman"/>
          <w:color w:val="B5CEA8"/>
          <w:sz w:val="24"/>
          <w:szCs w:val="24"/>
          <w:lang w:eastAsia="tr-TR"/>
        </w:rPr>
        <w:t>72</w:t>
      </w:r>
      <w:r w:rsidRPr="00722CCE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]</w:t>
      </w:r>
    </w:p>
    <w:p w14:paraId="0ED67546" w14:textId="77777777" w:rsidR="00722CCE" w:rsidRPr="003A1D4B" w:rsidRDefault="00C167A4" w:rsidP="006E56DB">
      <w:pPr>
        <w:rPr>
          <w:b/>
          <w:bCs/>
          <w:sz w:val="28"/>
          <w:szCs w:val="28"/>
          <w:highlight w:val="lightGray"/>
        </w:rPr>
      </w:pPr>
      <w:proofErr w:type="spellStart"/>
      <w:r w:rsidRPr="003A1D4B">
        <w:rPr>
          <w:b/>
          <w:bCs/>
          <w:sz w:val="28"/>
          <w:szCs w:val="28"/>
          <w:highlight w:val="lightGray"/>
        </w:rPr>
        <w:lastRenderedPageBreak/>
        <w:t>array.includes</w:t>
      </w:r>
      <w:proofErr w:type="spellEnd"/>
      <w:r w:rsidRPr="003A1D4B">
        <w:rPr>
          <w:b/>
          <w:bCs/>
          <w:sz w:val="28"/>
          <w:szCs w:val="28"/>
          <w:highlight w:val="lightGray"/>
        </w:rPr>
        <w:t xml:space="preserve"> ( eleman, </w:t>
      </w:r>
      <w:proofErr w:type="spellStart"/>
      <w:r w:rsidRPr="003A1D4B">
        <w:rPr>
          <w:b/>
          <w:bCs/>
          <w:sz w:val="28"/>
          <w:szCs w:val="28"/>
          <w:highlight w:val="lightGray"/>
        </w:rPr>
        <w:t>index</w:t>
      </w:r>
      <w:proofErr w:type="spellEnd"/>
      <w:r w:rsidR="009F40F1" w:rsidRPr="003A1D4B">
        <w:rPr>
          <w:b/>
          <w:bCs/>
          <w:sz w:val="28"/>
          <w:szCs w:val="28"/>
          <w:highlight w:val="lightGray"/>
        </w:rPr>
        <w:t xml:space="preserve"> </w:t>
      </w:r>
      <w:r w:rsidRPr="003A1D4B">
        <w:rPr>
          <w:b/>
          <w:bCs/>
          <w:sz w:val="28"/>
          <w:szCs w:val="28"/>
          <w:highlight w:val="lightGray"/>
        </w:rPr>
        <w:t>)</w:t>
      </w:r>
    </w:p>
    <w:p w14:paraId="545DABFC" w14:textId="77777777" w:rsidR="00C167A4" w:rsidRDefault="00C167A4" w:rsidP="006E56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İR İNDEX TEN BAŞLAYARAK ELEMAN ARAMAMIZI SAĞLAR. VARSA TRUE YOKSA FALSE DÖNER.</w:t>
      </w:r>
    </w:p>
    <w:p w14:paraId="289BCD2C" w14:textId="77777777" w:rsidR="00C167A4" w:rsidRPr="00C167A4" w:rsidRDefault="00C167A4" w:rsidP="00C16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spellStart"/>
      <w:proofErr w:type="gramStart"/>
      <w:r w:rsidRPr="00C167A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proofErr w:type="spellEnd"/>
      <w:proofErr w:type="gramEnd"/>
      <w:r w:rsidRPr="00C167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proofErr w:type="spellStart"/>
      <w:r w:rsidRPr="00C167A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ray</w:t>
      </w:r>
      <w:proofErr w:type="spellEnd"/>
      <w:r w:rsidRPr="00C167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[</w:t>
      </w:r>
      <w:r w:rsidRPr="00C167A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C167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C167A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8</w:t>
      </w:r>
      <w:r w:rsidRPr="00C167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C167A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</w:t>
      </w:r>
      <w:r w:rsidRPr="00C167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C167A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3</w:t>
      </w:r>
      <w:r w:rsidRPr="00C167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C167A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8</w:t>
      </w:r>
      <w:r w:rsidRPr="00C167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C167A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7</w:t>
      </w:r>
      <w:r w:rsidRPr="00C167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C167A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2</w:t>
      </w:r>
      <w:r w:rsidRPr="00C167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;</w:t>
      </w:r>
    </w:p>
    <w:p w14:paraId="7C1AD6AA" w14:textId="77777777" w:rsidR="00C167A4" w:rsidRPr="00C167A4" w:rsidRDefault="00C167A4" w:rsidP="00C16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CAA351D" w14:textId="77777777" w:rsidR="00C167A4" w:rsidRDefault="00C167A4" w:rsidP="00C16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</w:pPr>
      <w:r w:rsidRPr="00C167A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</w:t>
      </w:r>
      <w:proofErr w:type="spellStart"/>
      <w:r w:rsidRPr="00C167A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index</w:t>
      </w:r>
      <w:proofErr w:type="spellEnd"/>
      <w:r w:rsidRPr="00C167A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=</w:t>
      </w:r>
      <w:proofErr w:type="gramStart"/>
      <w:r w:rsidRPr="00C167A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1 den</w:t>
      </w:r>
      <w:proofErr w:type="gramEnd"/>
      <w:r w:rsidRPr="00C167A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 sonra 58 </w:t>
      </w:r>
      <w:proofErr w:type="spellStart"/>
      <w:r w:rsidRPr="00C167A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elemaı</w:t>
      </w:r>
      <w:proofErr w:type="spellEnd"/>
      <w:r w:rsidRPr="00C167A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 var mı</w:t>
      </w:r>
    </w:p>
    <w:p w14:paraId="18C46F08" w14:textId="77777777" w:rsidR="00FC03B5" w:rsidRPr="00C167A4" w:rsidRDefault="00FC03B5" w:rsidP="00C16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2E4430C" w14:textId="77777777" w:rsidR="00FC03B5" w:rsidRPr="00C167A4" w:rsidRDefault="00C167A4" w:rsidP="00C16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167A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C167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167A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C167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spellStart"/>
      <w:r w:rsidRPr="00C167A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ray</w:t>
      </w:r>
      <w:r w:rsidRPr="00C167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167A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ncludes</w:t>
      </w:r>
      <w:proofErr w:type="spellEnd"/>
      <w:r w:rsidRPr="00C167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167A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8</w:t>
      </w:r>
      <w:r w:rsidRPr="00C167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C167A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C167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</w:p>
    <w:p w14:paraId="49ED0597" w14:textId="77777777" w:rsidR="00C167A4" w:rsidRPr="00C167A4" w:rsidRDefault="00C167A4" w:rsidP="00C16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spellStart"/>
      <w:proofErr w:type="gramStart"/>
      <w:r w:rsidRPr="00C167A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  <w:proofErr w:type="spellEnd"/>
      <w:proofErr w:type="gramEnd"/>
    </w:p>
    <w:p w14:paraId="24FC50B7" w14:textId="77777777" w:rsidR="00C167A4" w:rsidRPr="00C167A4" w:rsidRDefault="00C167A4" w:rsidP="00C16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EB154AB" w14:textId="77777777" w:rsidR="00C167A4" w:rsidRDefault="00C167A4" w:rsidP="00C16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</w:pPr>
      <w:r w:rsidRPr="00C167A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</w:t>
      </w:r>
      <w:proofErr w:type="spellStart"/>
      <w:r w:rsidRPr="00C167A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index</w:t>
      </w:r>
      <w:proofErr w:type="spellEnd"/>
      <w:r w:rsidRPr="00C167A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=</w:t>
      </w:r>
      <w:proofErr w:type="gramStart"/>
      <w:r w:rsidRPr="00C167A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3 den</w:t>
      </w:r>
      <w:proofErr w:type="gramEnd"/>
      <w:r w:rsidRPr="00C167A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 sonra 7 </w:t>
      </w:r>
      <w:proofErr w:type="spellStart"/>
      <w:r w:rsidRPr="00C167A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elemaı</w:t>
      </w:r>
      <w:proofErr w:type="spellEnd"/>
      <w:r w:rsidRPr="00C167A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 var mı</w:t>
      </w:r>
    </w:p>
    <w:p w14:paraId="740A1C4E" w14:textId="77777777" w:rsidR="00FC03B5" w:rsidRPr="00C167A4" w:rsidRDefault="00FC03B5" w:rsidP="00C16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2ECC3AA" w14:textId="77777777" w:rsidR="00C167A4" w:rsidRPr="00C167A4" w:rsidRDefault="00C167A4" w:rsidP="00C16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167A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C167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167A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C167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spellStart"/>
      <w:r w:rsidRPr="00C167A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ray</w:t>
      </w:r>
      <w:r w:rsidRPr="00C167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167A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ncludes</w:t>
      </w:r>
      <w:proofErr w:type="spellEnd"/>
      <w:r w:rsidRPr="00C167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167A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</w:t>
      </w:r>
      <w:r w:rsidRPr="00C167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C167A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C167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</w:p>
    <w:p w14:paraId="101B16D2" w14:textId="77777777" w:rsidR="00C167A4" w:rsidRPr="00C167A4" w:rsidRDefault="00C167A4" w:rsidP="00C16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spellStart"/>
      <w:proofErr w:type="gramStart"/>
      <w:r w:rsidRPr="00C167A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alse</w:t>
      </w:r>
      <w:proofErr w:type="spellEnd"/>
      <w:proofErr w:type="gramEnd"/>
    </w:p>
    <w:p w14:paraId="7A472365" w14:textId="77777777" w:rsidR="00C167A4" w:rsidRDefault="00C167A4" w:rsidP="006E56DB">
      <w:pPr>
        <w:rPr>
          <w:b/>
          <w:bCs/>
          <w:sz w:val="28"/>
          <w:szCs w:val="28"/>
        </w:rPr>
      </w:pPr>
    </w:p>
    <w:p w14:paraId="1625C0DF" w14:textId="77777777" w:rsidR="00C167A4" w:rsidRPr="003A1D4B" w:rsidRDefault="00C167A4" w:rsidP="006E56DB">
      <w:pPr>
        <w:rPr>
          <w:b/>
          <w:bCs/>
          <w:sz w:val="28"/>
          <w:szCs w:val="28"/>
          <w:highlight w:val="lightGray"/>
        </w:rPr>
      </w:pPr>
      <w:proofErr w:type="spellStart"/>
      <w:r w:rsidRPr="003A1D4B">
        <w:rPr>
          <w:b/>
          <w:bCs/>
          <w:sz w:val="28"/>
          <w:szCs w:val="28"/>
          <w:highlight w:val="lightGray"/>
        </w:rPr>
        <w:t>array.con</w:t>
      </w:r>
      <w:r w:rsidR="006E0179" w:rsidRPr="003A1D4B">
        <w:rPr>
          <w:b/>
          <w:bCs/>
          <w:sz w:val="28"/>
          <w:szCs w:val="28"/>
          <w:highlight w:val="lightGray"/>
        </w:rPr>
        <w:t>ca</w:t>
      </w:r>
      <w:r w:rsidRPr="003A1D4B">
        <w:rPr>
          <w:b/>
          <w:bCs/>
          <w:sz w:val="28"/>
          <w:szCs w:val="28"/>
          <w:highlight w:val="lightGray"/>
        </w:rPr>
        <w:t>t</w:t>
      </w:r>
      <w:proofErr w:type="spellEnd"/>
      <w:r w:rsidR="009F40F1" w:rsidRPr="003A1D4B">
        <w:rPr>
          <w:b/>
          <w:bCs/>
          <w:sz w:val="28"/>
          <w:szCs w:val="28"/>
          <w:highlight w:val="lightGray"/>
        </w:rPr>
        <w:t>( dizi, eleman )</w:t>
      </w:r>
    </w:p>
    <w:p w14:paraId="4164E322" w14:textId="77777777" w:rsidR="006E0179" w:rsidRDefault="006E0179" w:rsidP="006E56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İR DİZİ İLE BAŞKA BİR DİZİ YA DA ELEMANLARI BİRBİRİNE EKLER.</w:t>
      </w:r>
    </w:p>
    <w:p w14:paraId="566A6B10" w14:textId="77777777" w:rsidR="006E0179" w:rsidRPr="006E0179" w:rsidRDefault="006E0179" w:rsidP="006E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spellStart"/>
      <w:proofErr w:type="gramStart"/>
      <w:r w:rsidRPr="006E017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proofErr w:type="spellEnd"/>
      <w:proofErr w:type="gramEnd"/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proofErr w:type="spellStart"/>
      <w:r w:rsidRPr="006E017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ray</w:t>
      </w:r>
      <w:proofErr w:type="spellEnd"/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[</w:t>
      </w:r>
      <w:r w:rsidRPr="006E017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6E017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8</w:t>
      </w: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6E017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</w:t>
      </w: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6E017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3</w:t>
      </w: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6E017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8</w:t>
      </w: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6E017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7</w:t>
      </w: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6E017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2</w:t>
      </w: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;</w:t>
      </w:r>
    </w:p>
    <w:p w14:paraId="4B9A2B3D" w14:textId="77777777" w:rsidR="006E0179" w:rsidRPr="006E0179" w:rsidRDefault="006E0179" w:rsidP="006E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479A89C" w14:textId="77777777" w:rsidR="006E0179" w:rsidRPr="006E0179" w:rsidRDefault="006E0179" w:rsidP="006E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E017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E017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spellStart"/>
      <w:r w:rsidRPr="006E017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ray</w:t>
      </w: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E017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ncat</w:t>
      </w:r>
      <w:proofErr w:type="spellEnd"/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[</w:t>
      </w:r>
      <w:r w:rsidRPr="006E017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7</w:t>
      </w: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6E017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</w:t>
      </w: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 </w:t>
      </w:r>
      <w:r w:rsidRPr="006E017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9</w:t>
      </w: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6E017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87</w:t>
      </w: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</w:p>
    <w:p w14:paraId="7A4666A0" w14:textId="77777777" w:rsidR="006E0179" w:rsidRPr="006E0179" w:rsidRDefault="006E0179" w:rsidP="006E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9DBEF00" w14:textId="77777777" w:rsidR="006E0179" w:rsidRPr="006E0179" w:rsidRDefault="006E0179" w:rsidP="006E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6E017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6E017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8</w:t>
      </w: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6E017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</w:t>
      </w: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6E017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3</w:t>
      </w: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6E017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8</w:t>
      </w: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6E017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7</w:t>
      </w: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6E017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2</w:t>
      </w: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6E017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7</w:t>
      </w: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6E017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</w:t>
      </w: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6E017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9</w:t>
      </w: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6E017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87</w:t>
      </w:r>
      <w:r w:rsidRPr="006E017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056CBBFA" w14:textId="77777777" w:rsidR="006E0179" w:rsidRDefault="006E0179" w:rsidP="006E56DB">
      <w:pPr>
        <w:rPr>
          <w:b/>
          <w:bCs/>
          <w:sz w:val="28"/>
          <w:szCs w:val="28"/>
          <w:lang w:val="de-CH"/>
        </w:rPr>
      </w:pPr>
    </w:p>
    <w:p w14:paraId="37742BBB" w14:textId="77777777" w:rsidR="006E0179" w:rsidRPr="003A1D4B" w:rsidRDefault="006E0179" w:rsidP="006E56DB">
      <w:pPr>
        <w:rPr>
          <w:b/>
          <w:bCs/>
          <w:sz w:val="28"/>
          <w:szCs w:val="28"/>
          <w:highlight w:val="lightGray"/>
          <w:lang w:val="de-CH"/>
        </w:rPr>
      </w:pPr>
      <w:proofErr w:type="spellStart"/>
      <w:proofErr w:type="gramStart"/>
      <w:r w:rsidRPr="003A1D4B">
        <w:rPr>
          <w:b/>
          <w:bCs/>
          <w:sz w:val="28"/>
          <w:szCs w:val="28"/>
          <w:highlight w:val="lightGray"/>
          <w:lang w:val="de-CH"/>
        </w:rPr>
        <w:t>array.join</w:t>
      </w:r>
      <w:proofErr w:type="spellEnd"/>
      <w:proofErr w:type="gramEnd"/>
      <w:r w:rsidR="009F40F1" w:rsidRPr="003A1D4B">
        <w:rPr>
          <w:b/>
          <w:bCs/>
          <w:sz w:val="28"/>
          <w:szCs w:val="28"/>
          <w:highlight w:val="lightGray"/>
          <w:lang w:val="de-CH"/>
        </w:rPr>
        <w:t xml:space="preserve">( </w:t>
      </w:r>
      <w:r w:rsidR="009F40F1" w:rsidRPr="003A1D4B">
        <w:rPr>
          <w:b/>
          <w:bCs/>
          <w:sz w:val="28"/>
          <w:szCs w:val="28"/>
          <w:highlight w:val="lightGray"/>
          <w:lang w:val="de-CH"/>
        </w:rPr>
        <w:t>"</w:t>
      </w:r>
      <w:proofErr w:type="spellStart"/>
      <w:r w:rsidR="009F40F1" w:rsidRPr="003A1D4B">
        <w:rPr>
          <w:b/>
          <w:bCs/>
          <w:sz w:val="28"/>
          <w:szCs w:val="28"/>
          <w:highlight w:val="lightGray"/>
          <w:lang w:val="de-CH"/>
        </w:rPr>
        <w:t>karakter</w:t>
      </w:r>
      <w:proofErr w:type="spellEnd"/>
      <w:r w:rsidR="009F40F1" w:rsidRPr="003A1D4B">
        <w:rPr>
          <w:b/>
          <w:bCs/>
          <w:sz w:val="28"/>
          <w:szCs w:val="28"/>
          <w:highlight w:val="lightGray"/>
          <w:lang w:val="de-CH"/>
        </w:rPr>
        <w:t>"</w:t>
      </w:r>
      <w:r w:rsidR="009F40F1" w:rsidRPr="003A1D4B">
        <w:rPr>
          <w:b/>
          <w:bCs/>
          <w:sz w:val="28"/>
          <w:szCs w:val="28"/>
          <w:highlight w:val="lightGray"/>
          <w:lang w:val="de-CH"/>
        </w:rPr>
        <w:t xml:space="preserve"> )</w:t>
      </w:r>
    </w:p>
    <w:p w14:paraId="7EBE6A77" w14:textId="77777777" w:rsidR="009F40F1" w:rsidRPr="009F40F1" w:rsidRDefault="009F40F1" w:rsidP="006E56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İZİYİ BELİRTİLEN KARAKTERLERE GÖRE YENİDEN SIRALAR.</w:t>
      </w:r>
    </w:p>
    <w:p w14:paraId="6A0746A6" w14:textId="77777777" w:rsidR="009F40F1" w:rsidRPr="009F40F1" w:rsidRDefault="009F40F1" w:rsidP="009F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spellStart"/>
      <w:proofErr w:type="gramStart"/>
      <w:r w:rsidRPr="009F40F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proofErr w:type="spellEnd"/>
      <w:proofErr w:type="gramEnd"/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proofErr w:type="spellStart"/>
      <w:r w:rsidRPr="009F40F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ray</w:t>
      </w:r>
      <w:proofErr w:type="spellEnd"/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[</w:t>
      </w:r>
      <w:bookmarkStart w:id="1" w:name="_Hlk30491338"/>
      <w:r w:rsidRPr="009F40F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bookmarkEnd w:id="1"/>
      <w:r w:rsidRPr="009F40F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Ahmet"</w:t>
      </w:r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9F40F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ehmet"</w:t>
      </w:r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9F40F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li"</w:t>
      </w:r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9F40F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eli"</w:t>
      </w:r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;</w:t>
      </w:r>
    </w:p>
    <w:p w14:paraId="342E2C0B" w14:textId="77777777" w:rsidR="009F40F1" w:rsidRPr="009F40F1" w:rsidRDefault="009F40F1" w:rsidP="009F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A5C5E63" w14:textId="77777777" w:rsidR="009F40F1" w:rsidRPr="009F40F1" w:rsidRDefault="009F40F1" w:rsidP="009F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F40F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F40F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spellStart"/>
      <w:r w:rsidRPr="009F40F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ray</w:t>
      </w:r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F40F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oin</w:t>
      </w:r>
      <w:proofErr w:type="spellEnd"/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F40F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/-+*"</w:t>
      </w:r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</w:p>
    <w:p w14:paraId="749DE53C" w14:textId="77777777" w:rsidR="009F40F1" w:rsidRPr="009F40F1" w:rsidRDefault="009F40F1" w:rsidP="009F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87036DD" w14:textId="77777777" w:rsidR="009F40F1" w:rsidRPr="009F40F1" w:rsidRDefault="009F40F1" w:rsidP="009F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F40F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hmet</w:t>
      </w:r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/-+*</w:t>
      </w:r>
      <w:r w:rsidRPr="009F40F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hmet</w:t>
      </w:r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/-+*</w:t>
      </w:r>
      <w:r w:rsidRPr="009F40F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i</w:t>
      </w:r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/-+*</w:t>
      </w:r>
      <w:r w:rsidRPr="009F40F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eli</w:t>
      </w:r>
    </w:p>
    <w:p w14:paraId="33F5B718" w14:textId="77777777" w:rsidR="009F40F1" w:rsidRDefault="009F40F1" w:rsidP="006E56DB">
      <w:pPr>
        <w:rPr>
          <w:b/>
          <w:bCs/>
          <w:sz w:val="28"/>
          <w:szCs w:val="28"/>
          <w:lang w:val="de-CH"/>
        </w:rPr>
      </w:pPr>
    </w:p>
    <w:p w14:paraId="747DE264" w14:textId="77777777" w:rsidR="006E0179" w:rsidRPr="003A1D4B" w:rsidRDefault="009F40F1" w:rsidP="006E56DB">
      <w:pPr>
        <w:rPr>
          <w:b/>
          <w:bCs/>
          <w:sz w:val="28"/>
          <w:szCs w:val="28"/>
          <w:highlight w:val="lightGray"/>
          <w:lang w:val="de-CH"/>
        </w:rPr>
      </w:pPr>
      <w:proofErr w:type="spellStart"/>
      <w:proofErr w:type="gramStart"/>
      <w:r w:rsidRPr="003A1D4B">
        <w:rPr>
          <w:b/>
          <w:bCs/>
          <w:sz w:val="28"/>
          <w:szCs w:val="28"/>
          <w:highlight w:val="lightGray"/>
          <w:lang w:val="de-CH"/>
        </w:rPr>
        <w:t>array.reverse</w:t>
      </w:r>
      <w:proofErr w:type="spellEnd"/>
      <w:proofErr w:type="gramEnd"/>
      <w:r w:rsidR="00FC03B5" w:rsidRPr="003A1D4B">
        <w:rPr>
          <w:b/>
          <w:bCs/>
          <w:sz w:val="28"/>
          <w:szCs w:val="28"/>
          <w:highlight w:val="lightGray"/>
          <w:lang w:val="de-CH"/>
        </w:rPr>
        <w:t>( )</w:t>
      </w:r>
    </w:p>
    <w:p w14:paraId="1C630BE5" w14:textId="77777777" w:rsidR="009F40F1" w:rsidRDefault="009F40F1" w:rsidP="006E56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de-CH"/>
        </w:rPr>
        <w:t>D</w:t>
      </w:r>
      <w:r>
        <w:rPr>
          <w:b/>
          <w:bCs/>
          <w:sz w:val="28"/>
          <w:szCs w:val="28"/>
        </w:rPr>
        <w:t>İZİNİN SIRALAMASINI TERSE ÇEVİRİR.</w:t>
      </w:r>
    </w:p>
    <w:p w14:paraId="1ECC0385" w14:textId="77777777" w:rsidR="009F40F1" w:rsidRPr="009F40F1" w:rsidRDefault="009F40F1" w:rsidP="009F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spellStart"/>
      <w:proofErr w:type="gramStart"/>
      <w:r w:rsidRPr="009F40F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proofErr w:type="spellEnd"/>
      <w:proofErr w:type="gramEnd"/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proofErr w:type="spellStart"/>
      <w:r w:rsidRPr="009F40F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ray</w:t>
      </w:r>
      <w:proofErr w:type="spellEnd"/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[</w:t>
      </w:r>
      <w:r w:rsidRPr="009F40F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hmet"</w:t>
      </w:r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9F40F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ehmet"</w:t>
      </w:r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9F40F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li"</w:t>
      </w:r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9F40F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eli"</w:t>
      </w:r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;</w:t>
      </w:r>
    </w:p>
    <w:p w14:paraId="13AFC90E" w14:textId="77777777" w:rsidR="009F40F1" w:rsidRPr="009F40F1" w:rsidRDefault="009F40F1" w:rsidP="009F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9C0D95A" w14:textId="77777777" w:rsidR="009F40F1" w:rsidRPr="009F40F1" w:rsidRDefault="009F40F1" w:rsidP="009F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F40F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F40F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spellStart"/>
      <w:r w:rsidRPr="009F40F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ray</w:t>
      </w:r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F40F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verse</w:t>
      </w:r>
      <w:proofErr w:type="spellEnd"/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</w:p>
    <w:p w14:paraId="565F4589" w14:textId="77777777" w:rsidR="009F40F1" w:rsidRPr="009F40F1" w:rsidRDefault="009F40F1" w:rsidP="009F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FFB6B91" w14:textId="77777777" w:rsidR="009F40F1" w:rsidRPr="009F40F1" w:rsidRDefault="009F40F1" w:rsidP="009F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9F40F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Veli'</w:t>
      </w:r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9F40F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li'</w:t>
      </w:r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9F40F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Mehmet'</w:t>
      </w:r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9F40F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hmet'</w:t>
      </w:r>
      <w:r w:rsidRPr="009F40F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0B5A6881" w14:textId="77777777" w:rsidR="009F40F1" w:rsidRDefault="009F40F1" w:rsidP="006E56DB">
      <w:pPr>
        <w:rPr>
          <w:b/>
          <w:bCs/>
          <w:sz w:val="28"/>
          <w:szCs w:val="28"/>
        </w:rPr>
      </w:pPr>
    </w:p>
    <w:p w14:paraId="2667D3A3" w14:textId="77777777" w:rsidR="00FC03B5" w:rsidRDefault="00FC03B5" w:rsidP="006E56DB">
      <w:pPr>
        <w:rPr>
          <w:b/>
          <w:bCs/>
          <w:sz w:val="28"/>
          <w:szCs w:val="28"/>
        </w:rPr>
      </w:pPr>
    </w:p>
    <w:p w14:paraId="782EE595" w14:textId="77777777" w:rsidR="00FC03B5" w:rsidRDefault="00FC03B5" w:rsidP="006E56DB">
      <w:pPr>
        <w:rPr>
          <w:b/>
          <w:bCs/>
          <w:sz w:val="28"/>
          <w:szCs w:val="28"/>
        </w:rPr>
      </w:pPr>
    </w:p>
    <w:p w14:paraId="3A2A8F5F" w14:textId="77777777" w:rsidR="009F40F1" w:rsidRPr="003A1D4B" w:rsidRDefault="009F40F1" w:rsidP="006E56DB">
      <w:pPr>
        <w:rPr>
          <w:b/>
          <w:bCs/>
          <w:sz w:val="28"/>
          <w:szCs w:val="28"/>
          <w:highlight w:val="lightGray"/>
        </w:rPr>
      </w:pPr>
      <w:proofErr w:type="spellStart"/>
      <w:r w:rsidRPr="003A1D4B">
        <w:rPr>
          <w:b/>
          <w:bCs/>
          <w:sz w:val="28"/>
          <w:szCs w:val="28"/>
          <w:highlight w:val="lightGray"/>
        </w:rPr>
        <w:lastRenderedPageBreak/>
        <w:t>array.fill</w:t>
      </w:r>
      <w:proofErr w:type="spellEnd"/>
      <w:r w:rsidR="00FC03B5" w:rsidRPr="003A1D4B">
        <w:rPr>
          <w:b/>
          <w:bCs/>
          <w:sz w:val="28"/>
          <w:szCs w:val="28"/>
          <w:highlight w:val="lightGray"/>
        </w:rPr>
        <w:t xml:space="preserve"> ( değer, başlangıç, son )</w:t>
      </w:r>
    </w:p>
    <w:p w14:paraId="0DCB0E4D" w14:textId="77777777" w:rsidR="00FC03B5" w:rsidRDefault="00FC03B5" w:rsidP="006E56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İZİYİ BELİRTİLEN BAŞLANGIÇ INDEX TEN BAŞLAYARAK BELİRTİLEN SON INDEX TEN BİR ÖNCEKİ İNDEX E KADAR TEKRAR EDEN YENİ BİR DEĞER İLE DOLDURUR.</w:t>
      </w:r>
    </w:p>
    <w:p w14:paraId="41F04AD5" w14:textId="77777777" w:rsidR="00FC03B5" w:rsidRPr="00FC03B5" w:rsidRDefault="00FC03B5" w:rsidP="00FC03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spellStart"/>
      <w:proofErr w:type="gramStart"/>
      <w:r w:rsidRPr="00FC03B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proofErr w:type="spellEnd"/>
      <w:proofErr w:type="gramEnd"/>
      <w:r w:rsidRPr="00FC03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proofErr w:type="spellStart"/>
      <w:r w:rsidRPr="00FC03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ray</w:t>
      </w:r>
      <w:proofErr w:type="spellEnd"/>
      <w:r w:rsidRPr="00FC03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[</w:t>
      </w:r>
      <w:r w:rsidRPr="00FC03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hmet"</w:t>
      </w:r>
      <w:r w:rsidRPr="00FC03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FC03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ehmet"</w:t>
      </w:r>
      <w:r w:rsidRPr="00FC03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FC03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li"</w:t>
      </w:r>
      <w:r w:rsidRPr="00FC03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FC03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eli"</w:t>
      </w:r>
      <w:r w:rsidRPr="00FC03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FC03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elami"</w:t>
      </w:r>
      <w:r w:rsidRPr="00FC03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;</w:t>
      </w:r>
    </w:p>
    <w:p w14:paraId="3A73A353" w14:textId="77777777" w:rsidR="00FC03B5" w:rsidRPr="00FC03B5" w:rsidRDefault="00FC03B5" w:rsidP="00FC03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14D67BF" w14:textId="77777777" w:rsidR="00FC03B5" w:rsidRPr="00FC03B5" w:rsidRDefault="00FC03B5" w:rsidP="00FC03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C03B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FC03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C03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FC03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spellStart"/>
      <w:r w:rsidRPr="00FC03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ray</w:t>
      </w:r>
      <w:r w:rsidRPr="00FC03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C03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ll</w:t>
      </w:r>
      <w:proofErr w:type="spellEnd"/>
      <w:r w:rsidRPr="00FC03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FC03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san"</w:t>
      </w:r>
      <w:r w:rsidRPr="00FC03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FC03B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FC03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FC03B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FC03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</w:p>
    <w:p w14:paraId="1191AD88" w14:textId="77777777" w:rsidR="00FC03B5" w:rsidRPr="00FC03B5" w:rsidRDefault="00FC03B5" w:rsidP="00FC03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CBAF527" w14:textId="77777777" w:rsidR="00FC03B5" w:rsidRPr="00FC03B5" w:rsidRDefault="00FC03B5" w:rsidP="00FC03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C03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FC03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hmet'</w:t>
      </w:r>
      <w:r w:rsidRPr="00FC03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FC03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Hasan'</w:t>
      </w:r>
      <w:r w:rsidRPr="00FC03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FC03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Hasan'</w:t>
      </w:r>
      <w:r w:rsidRPr="00FC03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FC03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Hasan'</w:t>
      </w:r>
      <w:r w:rsidRPr="00FC03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FC03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elami'</w:t>
      </w:r>
      <w:r w:rsidRPr="00FC03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4B5BA7BB" w14:textId="77777777" w:rsidR="00FC03B5" w:rsidRDefault="00FC03B5" w:rsidP="006E56DB">
      <w:pPr>
        <w:rPr>
          <w:b/>
          <w:bCs/>
          <w:sz w:val="28"/>
          <w:szCs w:val="28"/>
        </w:rPr>
      </w:pPr>
    </w:p>
    <w:p w14:paraId="163E88DD" w14:textId="77777777" w:rsidR="00FC03B5" w:rsidRPr="003A1D4B" w:rsidRDefault="00274C6B" w:rsidP="006E56DB">
      <w:pPr>
        <w:rPr>
          <w:b/>
          <w:bCs/>
          <w:sz w:val="28"/>
          <w:szCs w:val="28"/>
          <w:highlight w:val="lightGray"/>
        </w:rPr>
      </w:pPr>
      <w:proofErr w:type="spellStart"/>
      <w:r w:rsidRPr="003A1D4B">
        <w:rPr>
          <w:b/>
          <w:bCs/>
          <w:sz w:val="28"/>
          <w:szCs w:val="28"/>
          <w:highlight w:val="lightGray"/>
        </w:rPr>
        <w:t>array.sort</w:t>
      </w:r>
      <w:proofErr w:type="spellEnd"/>
      <w:r w:rsidRPr="003A1D4B">
        <w:rPr>
          <w:b/>
          <w:bCs/>
          <w:sz w:val="28"/>
          <w:szCs w:val="28"/>
          <w:highlight w:val="lightGray"/>
        </w:rPr>
        <w:t>( )</w:t>
      </w:r>
    </w:p>
    <w:p w14:paraId="781552DC" w14:textId="77777777" w:rsidR="00274C6B" w:rsidRDefault="00274C6B" w:rsidP="006E56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İZİYİ KARAKTER SIRALMASINA GÖRE SIRALAR.</w:t>
      </w:r>
    </w:p>
    <w:p w14:paraId="6518B430" w14:textId="77777777" w:rsidR="00274C6B" w:rsidRPr="00274C6B" w:rsidRDefault="00274C6B" w:rsidP="00274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spellStart"/>
      <w:proofErr w:type="gramStart"/>
      <w:r w:rsidRPr="00274C6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proofErr w:type="spellEnd"/>
      <w:proofErr w:type="gramEnd"/>
      <w:r w:rsidRPr="00274C6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proofErr w:type="spellStart"/>
      <w:r w:rsidRPr="00274C6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ray</w:t>
      </w:r>
      <w:proofErr w:type="spellEnd"/>
      <w:r w:rsidRPr="00274C6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[</w:t>
      </w:r>
      <w:r w:rsidRPr="00274C6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hmet"</w:t>
      </w:r>
      <w:r w:rsidRPr="00274C6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74C6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ehmet"</w:t>
      </w:r>
      <w:r w:rsidRPr="00274C6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74C6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li"</w:t>
      </w:r>
      <w:r w:rsidRPr="00274C6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74C6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eli"</w:t>
      </w:r>
      <w:r w:rsidRPr="00274C6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74C6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elami"</w:t>
      </w:r>
      <w:r w:rsidRPr="00274C6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;</w:t>
      </w:r>
    </w:p>
    <w:p w14:paraId="7FC56F6C" w14:textId="77777777" w:rsidR="00274C6B" w:rsidRPr="00274C6B" w:rsidRDefault="00274C6B" w:rsidP="00274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4508835" w14:textId="77777777" w:rsidR="00274C6B" w:rsidRPr="00274C6B" w:rsidRDefault="00274C6B" w:rsidP="00274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4C6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274C6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4C6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274C6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spellStart"/>
      <w:r w:rsidRPr="00274C6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ray</w:t>
      </w:r>
      <w:r w:rsidRPr="00274C6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4C6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ort</w:t>
      </w:r>
      <w:proofErr w:type="spellEnd"/>
      <w:r w:rsidRPr="00274C6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</w:p>
    <w:p w14:paraId="30862A67" w14:textId="77777777" w:rsidR="00274C6B" w:rsidRPr="00274C6B" w:rsidRDefault="00274C6B" w:rsidP="00274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6158065" w14:textId="77777777" w:rsidR="00274C6B" w:rsidRPr="00274C6B" w:rsidRDefault="00274C6B" w:rsidP="00274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4C6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274C6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hmet'</w:t>
      </w:r>
      <w:r w:rsidRPr="00274C6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74C6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li'</w:t>
      </w:r>
      <w:r w:rsidRPr="00274C6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74C6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Mehmet'</w:t>
      </w:r>
      <w:r w:rsidRPr="00274C6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74C6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elami'</w:t>
      </w:r>
      <w:r w:rsidRPr="00274C6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74C6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Veli'</w:t>
      </w:r>
      <w:r w:rsidRPr="00274C6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21EB6767" w14:textId="77777777" w:rsidR="00274C6B" w:rsidRDefault="00274C6B" w:rsidP="006E56DB">
      <w:pPr>
        <w:rPr>
          <w:b/>
          <w:bCs/>
          <w:sz w:val="28"/>
          <w:szCs w:val="28"/>
        </w:rPr>
      </w:pPr>
    </w:p>
    <w:p w14:paraId="5EEAA38C" w14:textId="77777777" w:rsidR="00274C6B" w:rsidRPr="003A1D4B" w:rsidRDefault="00274C6B" w:rsidP="006E56DB">
      <w:pPr>
        <w:rPr>
          <w:b/>
          <w:bCs/>
          <w:sz w:val="28"/>
          <w:szCs w:val="28"/>
          <w:highlight w:val="lightGray"/>
          <w:lang w:val="de-CH"/>
        </w:rPr>
      </w:pPr>
      <w:proofErr w:type="spellStart"/>
      <w:r w:rsidRPr="003A1D4B">
        <w:rPr>
          <w:b/>
          <w:bCs/>
          <w:sz w:val="28"/>
          <w:szCs w:val="28"/>
          <w:highlight w:val="lightGray"/>
          <w:lang w:val="de-CH"/>
        </w:rPr>
        <w:t>array.map</w:t>
      </w:r>
      <w:proofErr w:type="spellEnd"/>
      <w:r w:rsidRPr="003A1D4B">
        <w:rPr>
          <w:b/>
          <w:bCs/>
          <w:sz w:val="28"/>
          <w:szCs w:val="28"/>
          <w:highlight w:val="lightGray"/>
          <w:lang w:val="de-CH"/>
        </w:rPr>
        <w:t xml:space="preserve"> </w:t>
      </w:r>
      <w:proofErr w:type="gramStart"/>
      <w:r w:rsidRPr="003A1D4B">
        <w:rPr>
          <w:b/>
          <w:bCs/>
          <w:sz w:val="28"/>
          <w:szCs w:val="28"/>
          <w:highlight w:val="lightGray"/>
          <w:lang w:val="de-CH"/>
        </w:rPr>
        <w:t>(</w:t>
      </w:r>
      <w:r w:rsidR="00F431C1" w:rsidRPr="003A1D4B">
        <w:rPr>
          <w:b/>
          <w:bCs/>
          <w:sz w:val="28"/>
          <w:szCs w:val="28"/>
          <w:highlight w:val="lightGray"/>
          <w:lang w:val="de-CH"/>
        </w:rPr>
        <w:t xml:space="preserve"> </w:t>
      </w:r>
      <w:proofErr w:type="spellStart"/>
      <w:r w:rsidR="00044E73" w:rsidRPr="003A1D4B">
        <w:rPr>
          <w:b/>
          <w:bCs/>
          <w:sz w:val="28"/>
          <w:szCs w:val="28"/>
          <w:highlight w:val="lightGray"/>
          <w:lang w:val="de-CH"/>
        </w:rPr>
        <w:t>fonksiyon</w:t>
      </w:r>
      <w:proofErr w:type="spellEnd"/>
      <w:proofErr w:type="gramEnd"/>
      <w:r w:rsidR="00F431C1" w:rsidRPr="003A1D4B">
        <w:rPr>
          <w:b/>
          <w:bCs/>
          <w:sz w:val="28"/>
          <w:szCs w:val="28"/>
          <w:highlight w:val="lightGray"/>
          <w:lang w:val="de-CH"/>
        </w:rPr>
        <w:t xml:space="preserve"> )</w:t>
      </w:r>
    </w:p>
    <w:p w14:paraId="6A91167C" w14:textId="77777777" w:rsidR="00F431C1" w:rsidRDefault="00F431C1" w:rsidP="006E56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de-CH"/>
        </w:rPr>
        <w:t>D</w:t>
      </w:r>
      <w:r>
        <w:rPr>
          <w:b/>
          <w:bCs/>
          <w:sz w:val="28"/>
          <w:szCs w:val="28"/>
        </w:rPr>
        <w:t>İZİDEKİ HER BİR ELEMAN İÇİN BİR FONKSİYONU ÇALIŞTIRIR VE BİR DİZİ ÜRETİLEREK DÖNDÜRÜLÜR.</w:t>
      </w:r>
    </w:p>
    <w:p w14:paraId="5B189113" w14:textId="77777777" w:rsidR="00F431C1" w:rsidRPr="00F431C1" w:rsidRDefault="00F431C1" w:rsidP="00F43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spellStart"/>
      <w:proofErr w:type="gramStart"/>
      <w:r w:rsidRPr="00F431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proofErr w:type="spellEnd"/>
      <w:proofErr w:type="gramEnd"/>
      <w:r w:rsidRPr="00F431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proofErr w:type="spellStart"/>
      <w:r w:rsidRPr="00F431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ray</w:t>
      </w:r>
      <w:proofErr w:type="spellEnd"/>
      <w:r w:rsidRPr="00F431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[</w:t>
      </w:r>
      <w:r w:rsidRPr="00F431C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F431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F431C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6</w:t>
      </w:r>
      <w:r w:rsidRPr="00F431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F431C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4</w:t>
      </w:r>
      <w:r w:rsidRPr="00F431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F431C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F431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;</w:t>
      </w:r>
    </w:p>
    <w:p w14:paraId="588273AC" w14:textId="77777777" w:rsidR="00F431C1" w:rsidRPr="00F431C1" w:rsidRDefault="00F431C1" w:rsidP="00F43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F9C6B4C" w14:textId="77777777" w:rsidR="00F431C1" w:rsidRPr="00F431C1" w:rsidRDefault="00F431C1" w:rsidP="00F43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431C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F431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431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F431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spellStart"/>
      <w:r w:rsidRPr="00F431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ray</w:t>
      </w:r>
      <w:r w:rsidRPr="00F431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431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p</w:t>
      </w:r>
      <w:proofErr w:type="spellEnd"/>
      <w:r w:rsidRPr="00F431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spellStart"/>
      <w:r w:rsidRPr="00F431C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Math</w:t>
      </w:r>
      <w:r w:rsidRPr="00F431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431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qrt</w:t>
      </w:r>
      <w:proofErr w:type="spellEnd"/>
      <w:r w:rsidRPr="00F431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</w:p>
    <w:p w14:paraId="4ECD05F8" w14:textId="77777777" w:rsidR="00F431C1" w:rsidRPr="00F431C1" w:rsidRDefault="00F431C1" w:rsidP="00F43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A6AE040" w14:textId="77777777" w:rsidR="00F431C1" w:rsidRPr="00F431C1" w:rsidRDefault="00F431C1" w:rsidP="00F43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431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F431C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F431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F431C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F431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F431C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8</w:t>
      </w:r>
      <w:r w:rsidRPr="00F431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F431C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F431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6129B2F7" w14:textId="77777777" w:rsidR="00F431C1" w:rsidRDefault="00F431C1" w:rsidP="006E56DB">
      <w:pPr>
        <w:rPr>
          <w:b/>
          <w:bCs/>
          <w:sz w:val="28"/>
          <w:szCs w:val="28"/>
        </w:rPr>
      </w:pPr>
    </w:p>
    <w:p w14:paraId="17C3A505" w14:textId="77777777" w:rsidR="00F431C1" w:rsidRPr="003A1D4B" w:rsidRDefault="00044E73" w:rsidP="006E56DB">
      <w:pPr>
        <w:rPr>
          <w:b/>
          <w:bCs/>
          <w:sz w:val="28"/>
          <w:szCs w:val="28"/>
          <w:highlight w:val="lightGray"/>
          <w:lang w:val="de-CH"/>
        </w:rPr>
      </w:pPr>
      <w:proofErr w:type="spellStart"/>
      <w:proofErr w:type="gramStart"/>
      <w:r w:rsidRPr="003A1D4B">
        <w:rPr>
          <w:b/>
          <w:bCs/>
          <w:sz w:val="28"/>
          <w:szCs w:val="28"/>
          <w:highlight w:val="lightGray"/>
          <w:lang w:val="de-CH"/>
        </w:rPr>
        <w:t>array.flat</w:t>
      </w:r>
      <w:proofErr w:type="spellEnd"/>
      <w:proofErr w:type="gramEnd"/>
      <w:r w:rsidRPr="003A1D4B">
        <w:rPr>
          <w:b/>
          <w:bCs/>
          <w:sz w:val="28"/>
          <w:szCs w:val="28"/>
          <w:highlight w:val="lightGray"/>
          <w:lang w:val="de-CH"/>
        </w:rPr>
        <w:t xml:space="preserve">( </w:t>
      </w:r>
      <w:proofErr w:type="spellStart"/>
      <w:r w:rsidRPr="003A1D4B">
        <w:rPr>
          <w:b/>
          <w:bCs/>
          <w:sz w:val="28"/>
          <w:szCs w:val="28"/>
          <w:highlight w:val="lightGray"/>
          <w:lang w:val="de-CH"/>
        </w:rPr>
        <w:t>derinlik</w:t>
      </w:r>
      <w:proofErr w:type="spellEnd"/>
      <w:r w:rsidRPr="003A1D4B">
        <w:rPr>
          <w:b/>
          <w:bCs/>
          <w:sz w:val="28"/>
          <w:szCs w:val="28"/>
          <w:highlight w:val="lightGray"/>
          <w:lang w:val="de-CH"/>
        </w:rPr>
        <w:t xml:space="preserve"> )</w:t>
      </w:r>
    </w:p>
    <w:p w14:paraId="479E6AE3" w14:textId="77777777" w:rsidR="00044E73" w:rsidRDefault="00044E73" w:rsidP="006E56DB">
      <w:pPr>
        <w:rPr>
          <w:b/>
          <w:bCs/>
          <w:sz w:val="28"/>
          <w:szCs w:val="28"/>
          <w:lang w:val="de-CH"/>
        </w:rPr>
      </w:pPr>
      <w:r>
        <w:rPr>
          <w:b/>
          <w:bCs/>
          <w:sz w:val="28"/>
          <w:szCs w:val="28"/>
          <w:lang w:val="de-CH"/>
        </w:rPr>
        <w:t>İÇ İÇE DİZİLERDE BELİRTİLEN DERİNLİĞE KADAR DÜZLEŞTİRME YAPAR.</w:t>
      </w:r>
    </w:p>
    <w:p w14:paraId="2377578A" w14:textId="77777777" w:rsidR="00044E73" w:rsidRPr="00044E73" w:rsidRDefault="00044E73" w:rsidP="00044E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spellStart"/>
      <w:proofErr w:type="gramStart"/>
      <w:r w:rsidRPr="00044E7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proofErr w:type="spellEnd"/>
      <w:proofErr w:type="gramEnd"/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proofErr w:type="spellStart"/>
      <w:r w:rsidRPr="00044E7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ray</w:t>
      </w:r>
      <w:proofErr w:type="spellEnd"/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[[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[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6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[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9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 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4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 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];</w:t>
      </w:r>
    </w:p>
    <w:p w14:paraId="34661124" w14:textId="77777777" w:rsidR="00044E73" w:rsidRPr="00044E73" w:rsidRDefault="00044E73" w:rsidP="00044E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AAC5AE8" w14:textId="77777777" w:rsidR="00044E73" w:rsidRPr="00044E73" w:rsidRDefault="00044E73" w:rsidP="00044E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44E7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44E7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spellStart"/>
      <w:r w:rsidRPr="00044E7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ray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44E7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lat</w:t>
      </w:r>
      <w:proofErr w:type="spellEnd"/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</w:p>
    <w:p w14:paraId="51286566" w14:textId="77777777" w:rsidR="00044E73" w:rsidRPr="00044E73" w:rsidRDefault="00044E73" w:rsidP="00044E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[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6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[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9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 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4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 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15C6E235" w14:textId="77777777" w:rsidR="00044E73" w:rsidRPr="00044E73" w:rsidRDefault="00044E73" w:rsidP="00044E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9E0D12A" w14:textId="77777777" w:rsidR="00044E73" w:rsidRPr="00044E73" w:rsidRDefault="00044E73" w:rsidP="00044E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44E7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44E7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spellStart"/>
      <w:r w:rsidRPr="00044E7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ray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44E7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lat</w:t>
      </w:r>
      <w:proofErr w:type="spellEnd"/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</w:p>
    <w:p w14:paraId="10C4FDCB" w14:textId="77777777" w:rsidR="00044E73" w:rsidRPr="00044E73" w:rsidRDefault="00044E73" w:rsidP="00044E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6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[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9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 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4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70491DCC" w14:textId="77777777" w:rsidR="00044E73" w:rsidRPr="00044E73" w:rsidRDefault="00044E73" w:rsidP="00044E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0091F22" w14:textId="77777777" w:rsidR="00044E73" w:rsidRPr="00044E73" w:rsidRDefault="00044E73" w:rsidP="00044E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44E7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44E7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spellStart"/>
      <w:r w:rsidRPr="00044E7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ray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44E7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lat</w:t>
      </w:r>
      <w:proofErr w:type="spellEnd"/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spellStart"/>
      <w:r w:rsidRPr="00044E7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finity</w:t>
      </w:r>
      <w:proofErr w:type="spellEnd"/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</w:p>
    <w:p w14:paraId="38FC374A" w14:textId="77777777" w:rsidR="00C167A4" w:rsidRPr="00044E73" w:rsidRDefault="00044E73" w:rsidP="00044E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6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9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4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044E7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044E7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sectPr w:rsidR="00C167A4" w:rsidRPr="00044E73" w:rsidSect="006E56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DB"/>
    <w:rsid w:val="00044E73"/>
    <w:rsid w:val="00274C6B"/>
    <w:rsid w:val="003A1D4B"/>
    <w:rsid w:val="006E0179"/>
    <w:rsid w:val="006E56DB"/>
    <w:rsid w:val="00722CCE"/>
    <w:rsid w:val="009F40F1"/>
    <w:rsid w:val="00AB736E"/>
    <w:rsid w:val="00B832B2"/>
    <w:rsid w:val="00C167A4"/>
    <w:rsid w:val="00DE027A"/>
    <w:rsid w:val="00F431C1"/>
    <w:rsid w:val="00FC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4F92"/>
  <w15:chartTrackingRefBased/>
  <w15:docId w15:val="{D81837B8-31B4-4C57-BAFC-889458B9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6155-583C-4CFD-BA1B-4A60D10C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Ensar</dc:creator>
  <cp:keywords/>
  <dc:description/>
  <cp:lastModifiedBy>Mustafa Ensar</cp:lastModifiedBy>
  <cp:revision>4</cp:revision>
  <cp:lastPrinted>2020-01-21T10:05:00Z</cp:lastPrinted>
  <dcterms:created xsi:type="dcterms:W3CDTF">2020-01-21T01:33:00Z</dcterms:created>
  <dcterms:modified xsi:type="dcterms:W3CDTF">2020-01-21T10:06:00Z</dcterms:modified>
</cp:coreProperties>
</file>